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FFB" w:rsidRDefault="008C7BE4" w:rsidP="008C7BE4">
      <w:pPr>
        <w:rPr>
          <w:sz w:val="16"/>
        </w:rPr>
      </w:pPr>
      <w:bookmarkStart w:id="0" w:name="_1422093994"/>
      <w:bookmarkEnd w:id="0"/>
      <w:r>
        <w:rPr>
          <w:lang w:val="ru-RU"/>
        </w:rPr>
        <w:t xml:space="preserve">                                                                            </w:t>
      </w:r>
      <w:r w:rsidR="001F0FFB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6" o:title=""/>
          </v:shape>
          <o:OLEObject Type="Embed" ProgID="Word.Picture.8" ShapeID="_x0000_i1025" DrawAspect="Content" ObjectID="_1600067716" r:id="rId7"/>
        </w:object>
      </w:r>
    </w:p>
    <w:p w:rsidR="001F0FFB" w:rsidRDefault="001F0FFB">
      <w:pPr>
        <w:ind w:left="-1200"/>
        <w:jc w:val="center"/>
        <w:rPr>
          <w:sz w:val="16"/>
        </w:rPr>
      </w:pPr>
    </w:p>
    <w:p w:rsidR="001F0FFB" w:rsidRDefault="001F0FFB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1F0FFB" w:rsidRDefault="001F0FFB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1F0FFB" w:rsidRDefault="001F0FFB">
      <w:pPr>
        <w:ind w:left="-1200"/>
        <w:jc w:val="center"/>
        <w:rPr>
          <w:sz w:val="22"/>
        </w:rPr>
      </w:pPr>
    </w:p>
    <w:p w:rsidR="001F0FFB" w:rsidRDefault="00C86883">
      <w:pPr>
        <w:pStyle w:val="2"/>
        <w:tabs>
          <w:tab w:val="left" w:pos="-1200"/>
        </w:tabs>
        <w:ind w:left="-12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F0FFB">
        <w:rPr>
          <w:b/>
          <w:sz w:val="36"/>
          <w:szCs w:val="36"/>
        </w:rPr>
        <w:t xml:space="preserve">Р І Ш Е Н </w:t>
      </w:r>
      <w:proofErr w:type="spellStart"/>
      <w:r w:rsidR="001F0FFB">
        <w:rPr>
          <w:b/>
          <w:sz w:val="36"/>
          <w:szCs w:val="36"/>
        </w:rPr>
        <w:t>Н</w:t>
      </w:r>
      <w:proofErr w:type="spellEnd"/>
      <w:r w:rsidR="001F0FFB">
        <w:rPr>
          <w:b/>
          <w:sz w:val="36"/>
          <w:szCs w:val="36"/>
        </w:rPr>
        <w:t xml:space="preserve"> Я</w:t>
      </w:r>
    </w:p>
    <w:p w:rsidR="001F0FFB" w:rsidRDefault="001F0FFB">
      <w:pPr>
        <w:tabs>
          <w:tab w:val="left" w:pos="-7200"/>
        </w:tabs>
        <w:spacing w:line="200" w:lineRule="exact"/>
        <w:ind w:left="-1200"/>
      </w:pPr>
    </w:p>
    <w:p w:rsidR="001F0FFB" w:rsidRPr="009E4037" w:rsidRDefault="00341943">
      <w:pPr>
        <w:rPr>
          <w:sz w:val="28"/>
          <w:szCs w:val="28"/>
          <w:lang w:val="ru-RU"/>
        </w:rPr>
      </w:pPr>
      <w:r w:rsidRPr="00341943">
        <w:rPr>
          <w:sz w:val="28"/>
          <w:szCs w:val="28"/>
        </w:rPr>
        <w:t>26.09.2018р.</w:t>
      </w:r>
      <w:r w:rsidR="00A80057">
        <w:rPr>
          <w:sz w:val="28"/>
          <w:szCs w:val="28"/>
        </w:rPr>
        <w:t xml:space="preserve">     </w:t>
      </w:r>
      <w:r w:rsidR="00A80057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</w:rPr>
        <w:t xml:space="preserve">  </w:t>
      </w:r>
      <w:r w:rsidR="00160190">
        <w:rPr>
          <w:sz w:val="28"/>
          <w:szCs w:val="28"/>
        </w:rPr>
        <w:t xml:space="preserve"> </w:t>
      </w:r>
      <w:r w:rsidR="00A80057">
        <w:rPr>
          <w:sz w:val="28"/>
          <w:szCs w:val="28"/>
        </w:rPr>
        <w:t xml:space="preserve">  </w:t>
      </w:r>
      <w:proofErr w:type="spellStart"/>
      <w:r w:rsidR="00A80057">
        <w:rPr>
          <w:sz w:val="28"/>
          <w:szCs w:val="28"/>
        </w:rPr>
        <w:t>м.Павлоград</w:t>
      </w:r>
      <w:proofErr w:type="spellEnd"/>
      <w:r w:rsidR="00A80057">
        <w:rPr>
          <w:sz w:val="28"/>
          <w:szCs w:val="28"/>
        </w:rPr>
        <w:tab/>
      </w:r>
      <w:r w:rsidR="00A80057">
        <w:rPr>
          <w:sz w:val="28"/>
          <w:szCs w:val="28"/>
        </w:rPr>
        <w:tab/>
      </w:r>
      <w:r w:rsidR="00A80057">
        <w:rPr>
          <w:sz w:val="28"/>
          <w:szCs w:val="28"/>
        </w:rPr>
        <w:tab/>
      </w:r>
      <w:r w:rsidR="00A80057">
        <w:rPr>
          <w:sz w:val="28"/>
          <w:szCs w:val="28"/>
          <w:lang w:val="ru-RU"/>
        </w:rPr>
        <w:t xml:space="preserve">        </w:t>
      </w:r>
      <w:r w:rsidR="00CE0E20">
        <w:rPr>
          <w:sz w:val="28"/>
          <w:szCs w:val="28"/>
          <w:lang w:val="ru-RU"/>
        </w:rPr>
        <w:t xml:space="preserve">          </w:t>
      </w:r>
      <w:r w:rsidR="00A80057">
        <w:rPr>
          <w:sz w:val="28"/>
          <w:szCs w:val="28"/>
          <w:lang w:val="ru-RU"/>
        </w:rPr>
        <w:t xml:space="preserve">      </w:t>
      </w:r>
      <w:r w:rsidR="00B05A2F">
        <w:rPr>
          <w:sz w:val="28"/>
          <w:szCs w:val="28"/>
        </w:rPr>
        <w:t>№</w:t>
      </w:r>
      <w:r>
        <w:rPr>
          <w:sz w:val="28"/>
          <w:szCs w:val="28"/>
        </w:rPr>
        <w:t xml:space="preserve"> 670</w:t>
      </w:r>
    </w:p>
    <w:p w:rsidR="00136647" w:rsidRPr="00DF4F1C" w:rsidRDefault="00136647" w:rsidP="00332352">
      <w:pPr>
        <w:rPr>
          <w:sz w:val="16"/>
          <w:szCs w:val="16"/>
        </w:rPr>
      </w:pPr>
    </w:p>
    <w:p w:rsidR="00154194" w:rsidRDefault="001F0FFB" w:rsidP="003A57E8">
      <w:pPr>
        <w:pStyle w:val="5"/>
        <w:tabs>
          <w:tab w:val="left" w:pos="-567"/>
        </w:tabs>
        <w:jc w:val="both"/>
        <w:rPr>
          <w:sz w:val="26"/>
          <w:szCs w:val="26"/>
        </w:rPr>
      </w:pPr>
      <w:r w:rsidRPr="009D5839">
        <w:rPr>
          <w:sz w:val="26"/>
          <w:szCs w:val="26"/>
        </w:rPr>
        <w:t xml:space="preserve">      </w:t>
      </w:r>
      <w:r w:rsidR="00F80907">
        <w:rPr>
          <w:sz w:val="26"/>
          <w:szCs w:val="26"/>
        </w:rPr>
        <w:t xml:space="preserve">  </w:t>
      </w:r>
      <w:r w:rsidRPr="009D5839">
        <w:rPr>
          <w:sz w:val="26"/>
          <w:szCs w:val="26"/>
        </w:rPr>
        <w:t xml:space="preserve"> </w:t>
      </w:r>
      <w:r w:rsidR="000F2F93" w:rsidRPr="009D5839">
        <w:rPr>
          <w:sz w:val="26"/>
          <w:szCs w:val="26"/>
        </w:rPr>
        <w:t xml:space="preserve">Про </w:t>
      </w:r>
      <w:r w:rsidR="00154194">
        <w:rPr>
          <w:sz w:val="26"/>
          <w:szCs w:val="26"/>
        </w:rPr>
        <w:t>внесення змін до рішення</w:t>
      </w:r>
    </w:p>
    <w:p w:rsidR="00154194" w:rsidRDefault="00154194" w:rsidP="003A57E8">
      <w:pPr>
        <w:pStyle w:val="5"/>
        <w:tabs>
          <w:tab w:val="left" w:pos="-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иконкому від 10.05.2018р. №283</w:t>
      </w:r>
    </w:p>
    <w:p w:rsidR="00332352" w:rsidRPr="009D5839" w:rsidRDefault="00154194" w:rsidP="003A57E8">
      <w:pPr>
        <w:pStyle w:val="5"/>
        <w:tabs>
          <w:tab w:val="left" w:pos="-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«Про </w:t>
      </w:r>
      <w:proofErr w:type="spellStart"/>
      <w:r w:rsidR="00332352" w:rsidRPr="009D5839">
        <w:rPr>
          <w:sz w:val="26"/>
          <w:szCs w:val="26"/>
          <w:lang w:val="ru-RU"/>
        </w:rPr>
        <w:t>створення</w:t>
      </w:r>
      <w:proofErr w:type="spellEnd"/>
      <w:r w:rsidR="00332352" w:rsidRPr="009D5839">
        <w:rPr>
          <w:sz w:val="26"/>
          <w:szCs w:val="26"/>
          <w:lang w:val="ru-RU"/>
        </w:rPr>
        <w:t xml:space="preserve"> </w:t>
      </w:r>
      <w:proofErr w:type="spellStart"/>
      <w:r w:rsidR="00332352" w:rsidRPr="009D5839">
        <w:rPr>
          <w:sz w:val="26"/>
          <w:szCs w:val="26"/>
          <w:lang w:val="ru-RU"/>
        </w:rPr>
        <w:t>комісії</w:t>
      </w:r>
      <w:proofErr w:type="spellEnd"/>
      <w:r w:rsidR="00582C32" w:rsidRPr="009D5839">
        <w:rPr>
          <w:sz w:val="26"/>
          <w:szCs w:val="26"/>
          <w:lang w:val="ru-RU"/>
        </w:rPr>
        <w:t xml:space="preserve"> </w:t>
      </w:r>
      <w:proofErr w:type="spellStart"/>
      <w:r w:rsidR="00582C32" w:rsidRPr="009D5839">
        <w:rPr>
          <w:sz w:val="26"/>
          <w:szCs w:val="26"/>
          <w:lang w:val="ru-RU"/>
        </w:rPr>
        <w:t>з</w:t>
      </w:r>
      <w:proofErr w:type="spellEnd"/>
      <w:r w:rsidR="00582C32" w:rsidRPr="009D5839">
        <w:rPr>
          <w:sz w:val="26"/>
          <w:szCs w:val="26"/>
          <w:lang w:val="ru-RU"/>
        </w:rPr>
        <w:t xml:space="preserve"> </w:t>
      </w:r>
      <w:proofErr w:type="spellStart"/>
      <w:r w:rsidR="00582C32" w:rsidRPr="009D5839">
        <w:rPr>
          <w:sz w:val="26"/>
          <w:szCs w:val="26"/>
          <w:lang w:val="ru-RU"/>
        </w:rPr>
        <w:t>прийняття</w:t>
      </w:r>
      <w:proofErr w:type="spellEnd"/>
      <w:r w:rsidR="00332352" w:rsidRPr="009D5839">
        <w:rPr>
          <w:sz w:val="26"/>
          <w:szCs w:val="26"/>
          <w:lang w:val="ru-RU"/>
        </w:rPr>
        <w:t xml:space="preserve"> </w:t>
      </w:r>
    </w:p>
    <w:p w:rsidR="00F80907" w:rsidRDefault="00582C32" w:rsidP="00F80907">
      <w:pPr>
        <w:pStyle w:val="5"/>
        <w:tabs>
          <w:tab w:val="left" w:pos="-567"/>
        </w:tabs>
        <w:jc w:val="both"/>
        <w:rPr>
          <w:sz w:val="26"/>
          <w:szCs w:val="26"/>
          <w:lang w:val="ru-RU"/>
        </w:rPr>
      </w:pPr>
      <w:r w:rsidRPr="009D5839">
        <w:rPr>
          <w:sz w:val="26"/>
          <w:szCs w:val="26"/>
          <w:lang w:val="ru-RU"/>
        </w:rPr>
        <w:t xml:space="preserve">       </w:t>
      </w:r>
      <w:r w:rsidR="00F80907">
        <w:rPr>
          <w:sz w:val="26"/>
          <w:szCs w:val="26"/>
          <w:lang w:val="ru-RU"/>
        </w:rPr>
        <w:t xml:space="preserve">  </w:t>
      </w:r>
      <w:r w:rsidR="0088534B" w:rsidRPr="009D5839">
        <w:rPr>
          <w:sz w:val="26"/>
          <w:szCs w:val="26"/>
          <w:lang w:val="ru-RU"/>
        </w:rPr>
        <w:t xml:space="preserve">до </w:t>
      </w:r>
      <w:proofErr w:type="spellStart"/>
      <w:r w:rsidR="0088534B" w:rsidRPr="009D5839">
        <w:rPr>
          <w:sz w:val="26"/>
          <w:szCs w:val="26"/>
          <w:lang w:val="ru-RU"/>
        </w:rPr>
        <w:t>комунальної</w:t>
      </w:r>
      <w:proofErr w:type="spellEnd"/>
      <w:r w:rsidR="0088534B" w:rsidRPr="009D5839">
        <w:rPr>
          <w:sz w:val="26"/>
          <w:szCs w:val="26"/>
          <w:lang w:val="ru-RU"/>
        </w:rPr>
        <w:t xml:space="preserve"> </w:t>
      </w:r>
      <w:proofErr w:type="spellStart"/>
      <w:r w:rsidR="0088534B" w:rsidRPr="009D5839">
        <w:rPr>
          <w:sz w:val="26"/>
          <w:szCs w:val="26"/>
          <w:lang w:val="ru-RU"/>
        </w:rPr>
        <w:t>влас</w:t>
      </w:r>
      <w:r w:rsidR="00F80907">
        <w:rPr>
          <w:sz w:val="26"/>
          <w:szCs w:val="26"/>
          <w:lang w:val="ru-RU"/>
        </w:rPr>
        <w:t>ності</w:t>
      </w:r>
      <w:proofErr w:type="spellEnd"/>
      <w:r w:rsidR="00F80907">
        <w:rPr>
          <w:sz w:val="26"/>
          <w:szCs w:val="26"/>
          <w:lang w:val="ru-RU"/>
        </w:rPr>
        <w:t xml:space="preserve"> </w:t>
      </w:r>
      <w:proofErr w:type="spellStart"/>
      <w:r w:rsidR="00F80907">
        <w:rPr>
          <w:sz w:val="26"/>
          <w:szCs w:val="26"/>
          <w:lang w:val="ru-RU"/>
        </w:rPr>
        <w:t>буді</w:t>
      </w:r>
      <w:proofErr w:type="gramStart"/>
      <w:r w:rsidR="00F80907">
        <w:rPr>
          <w:sz w:val="26"/>
          <w:szCs w:val="26"/>
          <w:lang w:val="ru-RU"/>
        </w:rPr>
        <w:t>вл</w:t>
      </w:r>
      <w:proofErr w:type="gramEnd"/>
      <w:r w:rsidR="00F80907">
        <w:rPr>
          <w:sz w:val="26"/>
          <w:szCs w:val="26"/>
          <w:lang w:val="ru-RU"/>
        </w:rPr>
        <w:t>і</w:t>
      </w:r>
      <w:proofErr w:type="spellEnd"/>
      <w:r w:rsidR="00F80907">
        <w:rPr>
          <w:sz w:val="26"/>
          <w:szCs w:val="26"/>
          <w:lang w:val="ru-RU"/>
        </w:rPr>
        <w:t xml:space="preserve"> </w:t>
      </w:r>
    </w:p>
    <w:p w:rsidR="00F80907" w:rsidRPr="00F80907" w:rsidRDefault="00F80907" w:rsidP="00F80907">
      <w:pPr>
        <w:rPr>
          <w:sz w:val="26"/>
          <w:szCs w:val="26"/>
          <w:lang w:val="ru-RU"/>
        </w:rPr>
      </w:pPr>
      <w:proofErr w:type="spellStart"/>
      <w:r w:rsidRPr="00F80907">
        <w:rPr>
          <w:sz w:val="26"/>
          <w:szCs w:val="26"/>
          <w:lang w:val="ru-RU"/>
        </w:rPr>
        <w:t>дитя</w:t>
      </w:r>
      <w:r>
        <w:rPr>
          <w:sz w:val="26"/>
          <w:szCs w:val="26"/>
          <w:lang w:val="ru-RU"/>
        </w:rPr>
        <w:t>ч</w:t>
      </w:r>
      <w:r w:rsidRPr="00F80907">
        <w:rPr>
          <w:sz w:val="26"/>
          <w:szCs w:val="26"/>
          <w:lang w:val="ru-RU"/>
        </w:rPr>
        <w:t>ого</w:t>
      </w:r>
      <w:proofErr w:type="spellEnd"/>
      <w:r w:rsidRPr="00F80907">
        <w:rPr>
          <w:sz w:val="26"/>
          <w:szCs w:val="26"/>
          <w:lang w:val="ru-RU"/>
        </w:rPr>
        <w:t xml:space="preserve"> садку</w:t>
      </w:r>
      <w:r w:rsidR="00154194">
        <w:rPr>
          <w:sz w:val="26"/>
          <w:szCs w:val="26"/>
          <w:lang w:val="ru-RU"/>
        </w:rPr>
        <w:t>»</w:t>
      </w:r>
    </w:p>
    <w:p w:rsidR="00D9666F" w:rsidRPr="009D5839" w:rsidRDefault="00D9666F" w:rsidP="003A57E8">
      <w:pPr>
        <w:pStyle w:val="5"/>
        <w:numPr>
          <w:ilvl w:val="0"/>
          <w:numId w:val="0"/>
        </w:numPr>
        <w:tabs>
          <w:tab w:val="left" w:pos="-567"/>
        </w:tabs>
        <w:jc w:val="both"/>
        <w:rPr>
          <w:sz w:val="26"/>
          <w:szCs w:val="26"/>
          <w:lang w:val="ru-RU"/>
        </w:rPr>
      </w:pPr>
    </w:p>
    <w:p w:rsidR="003A57E8" w:rsidRPr="00BE2D28" w:rsidRDefault="001F0FFB" w:rsidP="003A57E8">
      <w:pPr>
        <w:jc w:val="both"/>
        <w:rPr>
          <w:rFonts w:eastAsia="Lucida Sans Unicode" w:cs="Tahoma"/>
          <w:iCs/>
          <w:kern w:val="1"/>
          <w:sz w:val="26"/>
          <w:szCs w:val="26"/>
        </w:rPr>
      </w:pPr>
      <w:r w:rsidRPr="009D5839">
        <w:rPr>
          <w:sz w:val="26"/>
          <w:szCs w:val="26"/>
        </w:rPr>
        <w:tab/>
      </w:r>
      <w:r w:rsidR="00136647" w:rsidRPr="009D5839">
        <w:rPr>
          <w:sz w:val="26"/>
          <w:szCs w:val="26"/>
        </w:rPr>
        <w:t>Згі</w:t>
      </w:r>
      <w:r w:rsidR="009E4037" w:rsidRPr="009D5839">
        <w:rPr>
          <w:sz w:val="26"/>
          <w:szCs w:val="26"/>
        </w:rPr>
        <w:t xml:space="preserve">дно з </w:t>
      </w:r>
      <w:r w:rsidR="002E1C05" w:rsidRPr="009D5839">
        <w:rPr>
          <w:sz w:val="26"/>
          <w:szCs w:val="26"/>
        </w:rPr>
        <w:t>ч</w:t>
      </w:r>
      <w:r w:rsidR="002F6B9A">
        <w:rPr>
          <w:sz w:val="26"/>
          <w:szCs w:val="26"/>
        </w:rPr>
        <w:t>.1</w:t>
      </w:r>
      <w:r w:rsidR="00136647" w:rsidRPr="009D5839">
        <w:rPr>
          <w:sz w:val="26"/>
          <w:szCs w:val="26"/>
        </w:rPr>
        <w:t>ст.29,</w:t>
      </w:r>
      <w:r w:rsidR="002F6B9A">
        <w:rPr>
          <w:sz w:val="26"/>
          <w:szCs w:val="26"/>
        </w:rPr>
        <w:t xml:space="preserve"> ст.40,</w:t>
      </w:r>
      <w:r w:rsidR="009E4037" w:rsidRPr="009D5839">
        <w:rPr>
          <w:sz w:val="26"/>
          <w:szCs w:val="26"/>
        </w:rPr>
        <w:t xml:space="preserve"> ч.1,2 </w:t>
      </w:r>
      <w:r w:rsidR="00136647" w:rsidRPr="009D5839">
        <w:rPr>
          <w:sz w:val="26"/>
          <w:szCs w:val="26"/>
        </w:rPr>
        <w:t xml:space="preserve">ст.52 Закону України «Про </w:t>
      </w:r>
      <w:r w:rsidR="00136647" w:rsidRPr="00BE2D28">
        <w:rPr>
          <w:sz w:val="26"/>
          <w:szCs w:val="26"/>
        </w:rPr>
        <w:t>місцеве самоврядування в Україні»</w:t>
      </w:r>
      <w:r w:rsidR="00D52E1F" w:rsidRPr="00BE2D28">
        <w:rPr>
          <w:rFonts w:eastAsia="Lucida Sans Unicode" w:cs="Tahoma"/>
          <w:iCs/>
          <w:kern w:val="1"/>
          <w:sz w:val="26"/>
          <w:szCs w:val="26"/>
        </w:rPr>
        <w:t xml:space="preserve">, </w:t>
      </w:r>
      <w:r w:rsidR="00014969" w:rsidRPr="00BE2D28">
        <w:rPr>
          <w:rFonts w:eastAsia="Lucida Sans Unicode" w:cs="Tahoma"/>
          <w:iCs/>
          <w:kern w:val="1"/>
          <w:sz w:val="26"/>
          <w:szCs w:val="26"/>
        </w:rPr>
        <w:t>враховуючи</w:t>
      </w:r>
      <w:r w:rsidR="000E59CE" w:rsidRPr="00BE2D28">
        <w:rPr>
          <w:rFonts w:eastAsia="Lucida Sans Unicode" w:cs="Tahoma"/>
          <w:iCs/>
          <w:kern w:val="1"/>
          <w:sz w:val="26"/>
          <w:szCs w:val="26"/>
        </w:rPr>
        <w:t xml:space="preserve"> </w:t>
      </w:r>
      <w:r w:rsidR="00A34B53" w:rsidRPr="00BE2D28">
        <w:rPr>
          <w:rFonts w:eastAsia="Lucida Sans Unicode" w:cs="Tahoma"/>
          <w:iCs/>
          <w:kern w:val="1"/>
          <w:sz w:val="26"/>
          <w:szCs w:val="26"/>
        </w:rPr>
        <w:t xml:space="preserve">рішення Павлоградської міської ради </w:t>
      </w:r>
      <w:r w:rsidR="00BE2D28" w:rsidRPr="00BE2D28">
        <w:rPr>
          <w:rFonts w:eastAsia="Lucida Sans Unicode" w:cs="Tahoma"/>
          <w:iCs/>
          <w:kern w:val="1"/>
          <w:sz w:val="26"/>
          <w:szCs w:val="26"/>
        </w:rPr>
        <w:t>від 18.09.2018р. №1334</w:t>
      </w:r>
      <w:r w:rsidR="00A34B53" w:rsidRPr="00BE2D28">
        <w:rPr>
          <w:rFonts w:eastAsia="Lucida Sans Unicode" w:cs="Tahoma"/>
          <w:iCs/>
          <w:kern w:val="1"/>
          <w:sz w:val="26"/>
          <w:szCs w:val="26"/>
        </w:rPr>
        <w:t>-39/</w:t>
      </w:r>
      <w:r w:rsidR="00A34B53" w:rsidRPr="00BE2D28">
        <w:rPr>
          <w:rFonts w:eastAsia="Lucida Sans Unicode" w:cs="Tahoma"/>
          <w:iCs/>
          <w:kern w:val="1"/>
          <w:sz w:val="26"/>
          <w:szCs w:val="26"/>
          <w:lang w:val="en-US"/>
        </w:rPr>
        <w:t>V</w:t>
      </w:r>
      <w:r w:rsidR="00A34B53" w:rsidRPr="00BE2D28">
        <w:rPr>
          <w:rFonts w:eastAsia="Lucida Sans Unicode" w:cs="Tahoma"/>
          <w:iCs/>
          <w:kern w:val="1"/>
          <w:sz w:val="26"/>
          <w:szCs w:val="26"/>
        </w:rPr>
        <w:t>ІІ «Про внесення зміни до рішення Павлоградської міської ради від 20.03.2018р. №1109-35/</w:t>
      </w:r>
      <w:r w:rsidR="00A34B53" w:rsidRPr="00BE2D28">
        <w:rPr>
          <w:rFonts w:eastAsia="Lucida Sans Unicode" w:cs="Tahoma"/>
          <w:iCs/>
          <w:kern w:val="1"/>
          <w:sz w:val="26"/>
          <w:szCs w:val="26"/>
          <w:lang w:val="en-US"/>
        </w:rPr>
        <w:t>V</w:t>
      </w:r>
      <w:r w:rsidR="00A34B53" w:rsidRPr="00BE2D28">
        <w:rPr>
          <w:rFonts w:eastAsia="Lucida Sans Unicode" w:cs="Tahoma"/>
          <w:iCs/>
          <w:kern w:val="1"/>
          <w:sz w:val="26"/>
          <w:szCs w:val="26"/>
        </w:rPr>
        <w:t>ІІ»</w:t>
      </w:r>
      <w:r w:rsidR="00154194" w:rsidRPr="00BE2D28">
        <w:rPr>
          <w:rFonts w:eastAsia="Lucida Sans Unicode" w:cs="Tahoma"/>
          <w:iCs/>
          <w:kern w:val="1"/>
          <w:sz w:val="26"/>
          <w:szCs w:val="26"/>
        </w:rPr>
        <w:t xml:space="preserve">, </w:t>
      </w:r>
      <w:r w:rsidR="00136647" w:rsidRPr="00BE2D28">
        <w:rPr>
          <w:sz w:val="26"/>
          <w:szCs w:val="26"/>
        </w:rPr>
        <w:t>виконавчий комітет Павлоградської міської</w:t>
      </w:r>
      <w:r w:rsidR="00136647" w:rsidRPr="009D5839">
        <w:rPr>
          <w:sz w:val="26"/>
          <w:szCs w:val="26"/>
        </w:rPr>
        <w:t xml:space="preserve"> ради </w:t>
      </w:r>
    </w:p>
    <w:p w:rsidR="009D5839" w:rsidRDefault="00136647" w:rsidP="003A57E8">
      <w:pPr>
        <w:jc w:val="both"/>
        <w:rPr>
          <w:sz w:val="26"/>
          <w:szCs w:val="26"/>
        </w:rPr>
      </w:pPr>
      <w:r w:rsidRPr="009D5839">
        <w:rPr>
          <w:sz w:val="26"/>
          <w:szCs w:val="26"/>
        </w:rPr>
        <w:t xml:space="preserve">                 </w:t>
      </w:r>
      <w:r w:rsidR="002C086C" w:rsidRPr="009D5839">
        <w:rPr>
          <w:sz w:val="26"/>
          <w:szCs w:val="26"/>
        </w:rPr>
        <w:t xml:space="preserve">               </w:t>
      </w:r>
      <w:r w:rsidR="00C86883" w:rsidRPr="009D5839">
        <w:rPr>
          <w:sz w:val="26"/>
          <w:szCs w:val="26"/>
        </w:rPr>
        <w:t xml:space="preserve">       </w:t>
      </w:r>
      <w:r w:rsidR="002E1C05" w:rsidRPr="009D5839">
        <w:rPr>
          <w:sz w:val="26"/>
          <w:szCs w:val="26"/>
        </w:rPr>
        <w:t xml:space="preserve">  </w:t>
      </w:r>
      <w:r w:rsidR="009D5839">
        <w:rPr>
          <w:sz w:val="26"/>
          <w:szCs w:val="26"/>
        </w:rPr>
        <w:t xml:space="preserve">       </w:t>
      </w:r>
      <w:r w:rsidR="005163D2" w:rsidRPr="009D5839">
        <w:rPr>
          <w:sz w:val="26"/>
          <w:szCs w:val="26"/>
        </w:rPr>
        <w:t xml:space="preserve"> </w:t>
      </w:r>
      <w:r w:rsidR="006643FF" w:rsidRPr="009D5839">
        <w:rPr>
          <w:sz w:val="26"/>
          <w:szCs w:val="26"/>
        </w:rPr>
        <w:t xml:space="preserve">   </w:t>
      </w:r>
      <w:r w:rsidRPr="009D5839">
        <w:rPr>
          <w:sz w:val="26"/>
          <w:szCs w:val="26"/>
        </w:rPr>
        <w:t xml:space="preserve"> В И Р І Ш И В:</w:t>
      </w:r>
    </w:p>
    <w:p w:rsidR="009D5839" w:rsidRDefault="009D5839" w:rsidP="003A57E8">
      <w:pPr>
        <w:jc w:val="both"/>
        <w:rPr>
          <w:sz w:val="12"/>
          <w:szCs w:val="12"/>
        </w:rPr>
      </w:pPr>
    </w:p>
    <w:p w:rsidR="009D5839" w:rsidRPr="009D5839" w:rsidRDefault="009D5839" w:rsidP="003A57E8">
      <w:pPr>
        <w:jc w:val="both"/>
        <w:rPr>
          <w:sz w:val="12"/>
          <w:szCs w:val="12"/>
        </w:rPr>
      </w:pPr>
    </w:p>
    <w:p w:rsidR="009770AB" w:rsidRPr="00670053" w:rsidRDefault="0025084F" w:rsidP="0025084F">
      <w:pPr>
        <w:jc w:val="both"/>
        <w:rPr>
          <w:rFonts w:eastAsia="Lucida Sans Unicode"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2B3E17" w:rsidRPr="009D5839">
        <w:rPr>
          <w:sz w:val="26"/>
          <w:szCs w:val="26"/>
        </w:rPr>
        <w:t>1.</w:t>
      </w:r>
      <w:r w:rsidR="00366F47" w:rsidRPr="009D5839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зміну до п.1 рішення виконавчого комітету Павлоградської міської ради</w:t>
      </w:r>
      <w:r w:rsidRPr="0025084F">
        <w:rPr>
          <w:sz w:val="26"/>
          <w:szCs w:val="26"/>
        </w:rPr>
        <w:t xml:space="preserve"> від 10.05.2018р. №283</w:t>
      </w:r>
      <w:r>
        <w:rPr>
          <w:sz w:val="26"/>
          <w:szCs w:val="26"/>
        </w:rPr>
        <w:t xml:space="preserve"> </w:t>
      </w:r>
      <w:r w:rsidRPr="0025084F">
        <w:rPr>
          <w:sz w:val="26"/>
          <w:szCs w:val="26"/>
        </w:rPr>
        <w:t>«Про створення комісії з прийняття</w:t>
      </w:r>
      <w:r>
        <w:rPr>
          <w:sz w:val="26"/>
          <w:szCs w:val="26"/>
        </w:rPr>
        <w:t xml:space="preserve"> </w:t>
      </w:r>
      <w:r w:rsidRPr="0025084F">
        <w:rPr>
          <w:sz w:val="26"/>
          <w:szCs w:val="26"/>
        </w:rPr>
        <w:t>до комунальної власності будівлі дитячого садку»</w:t>
      </w:r>
      <w:r w:rsidR="00670053">
        <w:rPr>
          <w:sz w:val="26"/>
          <w:szCs w:val="26"/>
        </w:rPr>
        <w:t xml:space="preserve"> та зміну у назву комісії в додатку до зазначеного рішення</w:t>
      </w:r>
      <w:r>
        <w:rPr>
          <w:sz w:val="26"/>
          <w:szCs w:val="26"/>
        </w:rPr>
        <w:t>, замінивши</w:t>
      </w:r>
      <w:r w:rsidR="00670053">
        <w:rPr>
          <w:rFonts w:eastAsia="Lucida Sans Unicode"/>
          <w:sz w:val="28"/>
          <w:szCs w:val="28"/>
        </w:rPr>
        <w:t xml:space="preserve"> словосполучення «</w:t>
      </w:r>
      <w:r w:rsidR="00670053" w:rsidRPr="00B93C77">
        <w:rPr>
          <w:rFonts w:eastAsia="Lucida Sans Unicode"/>
          <w:sz w:val="28"/>
          <w:szCs w:val="28"/>
        </w:rPr>
        <w:t>будівлі ди</w:t>
      </w:r>
      <w:r w:rsidR="00670053">
        <w:rPr>
          <w:rFonts w:eastAsia="Lucida Sans Unicode"/>
          <w:sz w:val="28"/>
          <w:szCs w:val="28"/>
        </w:rPr>
        <w:t>тячого садку</w:t>
      </w:r>
      <w:r w:rsidR="00670053" w:rsidRPr="00B93C77">
        <w:rPr>
          <w:rFonts w:eastAsia="Lucida Sans Unicode"/>
          <w:sz w:val="28"/>
          <w:szCs w:val="28"/>
        </w:rPr>
        <w:t xml:space="preserve">, розташованої за адресою: </w:t>
      </w:r>
      <w:proofErr w:type="spellStart"/>
      <w:r w:rsidR="00670053" w:rsidRPr="00B93C77">
        <w:rPr>
          <w:rFonts w:eastAsia="Lucida Sans Unicode"/>
          <w:sz w:val="28"/>
          <w:szCs w:val="28"/>
        </w:rPr>
        <w:t>м.Павлоград</w:t>
      </w:r>
      <w:proofErr w:type="spellEnd"/>
      <w:r w:rsidR="00670053" w:rsidRPr="00B93C77">
        <w:rPr>
          <w:rFonts w:eastAsia="Lucida Sans Unicode"/>
          <w:sz w:val="28"/>
          <w:szCs w:val="28"/>
        </w:rPr>
        <w:t xml:space="preserve">, </w:t>
      </w:r>
      <w:proofErr w:type="spellStart"/>
      <w:r w:rsidR="00670053" w:rsidRPr="00B93C77">
        <w:rPr>
          <w:rFonts w:eastAsia="Lucida Sans Unicode"/>
          <w:sz w:val="28"/>
          <w:szCs w:val="28"/>
        </w:rPr>
        <w:t>вул.Підгірна</w:t>
      </w:r>
      <w:proofErr w:type="spellEnd"/>
      <w:r w:rsidR="00670053" w:rsidRPr="00B93C77">
        <w:rPr>
          <w:rFonts w:eastAsia="Lucida Sans Unicode"/>
          <w:sz w:val="28"/>
          <w:szCs w:val="28"/>
        </w:rPr>
        <w:t>,9</w:t>
      </w:r>
      <w:r w:rsidR="00670053">
        <w:rPr>
          <w:rFonts w:eastAsia="Lucida Sans Unicode"/>
          <w:sz w:val="28"/>
          <w:szCs w:val="28"/>
        </w:rPr>
        <w:t>» на словосполучення «нерухомого майна,</w:t>
      </w:r>
      <w:r w:rsidR="00670053" w:rsidRPr="008F05DF">
        <w:rPr>
          <w:rFonts w:eastAsia="Lucida Sans Unicode"/>
          <w:sz w:val="28"/>
          <w:szCs w:val="28"/>
        </w:rPr>
        <w:t xml:space="preserve"> </w:t>
      </w:r>
      <w:r w:rsidR="00670053">
        <w:rPr>
          <w:rFonts w:eastAsia="Lucida Sans Unicode"/>
          <w:sz w:val="28"/>
          <w:szCs w:val="28"/>
        </w:rPr>
        <w:t>розташованого за адресою</w:t>
      </w:r>
      <w:r w:rsidR="00670053" w:rsidRPr="008F05DF">
        <w:rPr>
          <w:rFonts w:eastAsia="Lucida Sans Unicode"/>
          <w:sz w:val="28"/>
          <w:szCs w:val="28"/>
        </w:rPr>
        <w:t>:</w:t>
      </w:r>
      <w:r w:rsidR="00670053">
        <w:rPr>
          <w:rFonts w:eastAsia="Lucida Sans Unicode"/>
          <w:sz w:val="28"/>
          <w:szCs w:val="28"/>
        </w:rPr>
        <w:t xml:space="preserve"> </w:t>
      </w:r>
      <w:proofErr w:type="spellStart"/>
      <w:r w:rsidR="00670053">
        <w:rPr>
          <w:rFonts w:eastAsia="Lucida Sans Unicode"/>
          <w:sz w:val="28"/>
          <w:szCs w:val="28"/>
        </w:rPr>
        <w:t>м.Павлоград</w:t>
      </w:r>
      <w:proofErr w:type="spellEnd"/>
      <w:r w:rsidR="00670053">
        <w:rPr>
          <w:rFonts w:eastAsia="Lucida Sans Unicode"/>
          <w:sz w:val="28"/>
          <w:szCs w:val="28"/>
        </w:rPr>
        <w:t xml:space="preserve">, </w:t>
      </w:r>
      <w:proofErr w:type="spellStart"/>
      <w:r w:rsidR="00670053">
        <w:rPr>
          <w:rFonts w:eastAsia="Lucida Sans Unicode"/>
          <w:sz w:val="28"/>
          <w:szCs w:val="28"/>
        </w:rPr>
        <w:t>вул.Підгірна</w:t>
      </w:r>
      <w:proofErr w:type="spellEnd"/>
      <w:r w:rsidR="00670053">
        <w:rPr>
          <w:rFonts w:eastAsia="Lucida Sans Unicode"/>
          <w:sz w:val="28"/>
          <w:szCs w:val="28"/>
        </w:rPr>
        <w:t>,9А, у складі</w:t>
      </w:r>
      <w:r w:rsidR="00670053" w:rsidRPr="008F05DF">
        <w:rPr>
          <w:rFonts w:eastAsia="Lucida Sans Unicode"/>
          <w:sz w:val="28"/>
          <w:szCs w:val="28"/>
        </w:rPr>
        <w:t>:</w:t>
      </w:r>
      <w:r w:rsidR="00670053">
        <w:rPr>
          <w:rFonts w:eastAsia="Lucida Sans Unicode"/>
          <w:sz w:val="28"/>
          <w:szCs w:val="28"/>
        </w:rPr>
        <w:t xml:space="preserve"> будинок дитячого садку </w:t>
      </w:r>
      <w:proofErr w:type="spellStart"/>
      <w:r w:rsidR="00670053">
        <w:rPr>
          <w:rFonts w:eastAsia="Lucida Sans Unicode"/>
          <w:sz w:val="28"/>
          <w:szCs w:val="28"/>
        </w:rPr>
        <w:t>літ.А</w:t>
      </w:r>
      <w:proofErr w:type="spellEnd"/>
      <w:r w:rsidR="00670053">
        <w:rPr>
          <w:rFonts w:eastAsia="Lucida Sans Unicode"/>
          <w:sz w:val="28"/>
          <w:szCs w:val="28"/>
        </w:rPr>
        <w:t xml:space="preserve"> загальною площею 2224,4кв.м, навіси (напівзруйновані) </w:t>
      </w:r>
      <w:proofErr w:type="spellStart"/>
      <w:r w:rsidR="00670053">
        <w:rPr>
          <w:rFonts w:eastAsia="Lucida Sans Unicode"/>
          <w:sz w:val="28"/>
          <w:szCs w:val="28"/>
        </w:rPr>
        <w:t>літ.Б</w:t>
      </w:r>
      <w:proofErr w:type="spellEnd"/>
      <w:r w:rsidR="00670053">
        <w:rPr>
          <w:rFonts w:eastAsia="Lucida Sans Unicode"/>
          <w:sz w:val="28"/>
          <w:szCs w:val="28"/>
        </w:rPr>
        <w:t>,В,Г,Д,Є,Ж, огорожа №3-5, вимощення 1»</w:t>
      </w:r>
      <w:r w:rsidR="00670053" w:rsidRPr="00B93C77">
        <w:rPr>
          <w:rFonts w:eastAsia="Lucida Sans Unicode"/>
          <w:sz w:val="28"/>
          <w:szCs w:val="28"/>
        </w:rPr>
        <w:t>.</w:t>
      </w:r>
      <w:r>
        <w:rPr>
          <w:sz w:val="26"/>
          <w:szCs w:val="26"/>
        </w:rPr>
        <w:t xml:space="preserve">  </w:t>
      </w:r>
    </w:p>
    <w:p w:rsidR="0025084F" w:rsidRPr="009D5839" w:rsidRDefault="0025084F" w:rsidP="0025084F">
      <w:pPr>
        <w:jc w:val="both"/>
        <w:rPr>
          <w:sz w:val="26"/>
          <w:szCs w:val="26"/>
        </w:rPr>
      </w:pPr>
    </w:p>
    <w:p w:rsidR="002B4B62" w:rsidRPr="009D5839" w:rsidRDefault="00582C32" w:rsidP="003A57E8">
      <w:pPr>
        <w:tabs>
          <w:tab w:val="left" w:pos="0"/>
        </w:tabs>
        <w:jc w:val="both"/>
        <w:rPr>
          <w:sz w:val="26"/>
          <w:szCs w:val="26"/>
        </w:rPr>
      </w:pPr>
      <w:r w:rsidRPr="009D5839">
        <w:rPr>
          <w:sz w:val="26"/>
          <w:szCs w:val="26"/>
        </w:rPr>
        <w:t xml:space="preserve">       </w:t>
      </w:r>
      <w:r w:rsidR="000055EF">
        <w:rPr>
          <w:sz w:val="26"/>
          <w:szCs w:val="26"/>
        </w:rPr>
        <w:t xml:space="preserve"> </w:t>
      </w:r>
      <w:r w:rsidRPr="009D5839">
        <w:rPr>
          <w:sz w:val="26"/>
          <w:szCs w:val="26"/>
        </w:rPr>
        <w:t xml:space="preserve">  </w:t>
      </w:r>
      <w:r w:rsidR="0025084F">
        <w:rPr>
          <w:sz w:val="26"/>
          <w:szCs w:val="26"/>
        </w:rPr>
        <w:t>2</w:t>
      </w:r>
      <w:r w:rsidR="00F60180" w:rsidRPr="009D5839">
        <w:rPr>
          <w:sz w:val="26"/>
          <w:szCs w:val="26"/>
        </w:rPr>
        <w:t xml:space="preserve">. </w:t>
      </w:r>
      <w:r w:rsidR="004806A5" w:rsidRPr="009D5839">
        <w:rPr>
          <w:sz w:val="26"/>
          <w:szCs w:val="26"/>
        </w:rPr>
        <w:t xml:space="preserve">Координацію роботи щодо виконання даного рішення </w:t>
      </w:r>
      <w:r w:rsidR="009770AB" w:rsidRPr="009D5839">
        <w:rPr>
          <w:sz w:val="26"/>
          <w:szCs w:val="26"/>
        </w:rPr>
        <w:t>пок</w:t>
      </w:r>
      <w:r w:rsidR="00D648BB" w:rsidRPr="009D5839">
        <w:rPr>
          <w:sz w:val="26"/>
          <w:szCs w:val="26"/>
        </w:rPr>
        <w:t>ласти на начальника відділу по обліку комунального майна та житлової площі</w:t>
      </w:r>
      <w:r w:rsidR="007B0C9E">
        <w:rPr>
          <w:sz w:val="26"/>
          <w:szCs w:val="26"/>
        </w:rPr>
        <w:t xml:space="preserve"> Лисака В.І.</w:t>
      </w:r>
      <w:r w:rsidR="0063433C">
        <w:rPr>
          <w:sz w:val="26"/>
          <w:szCs w:val="26"/>
        </w:rPr>
        <w:t xml:space="preserve">, </w:t>
      </w:r>
      <w:r w:rsidR="00562440">
        <w:rPr>
          <w:sz w:val="26"/>
          <w:szCs w:val="26"/>
        </w:rPr>
        <w:t>контроль – на заступника міського голови з питань діяльності виконавчих органів ради Шуліку О.О.</w:t>
      </w:r>
      <w:r w:rsidR="000C4469" w:rsidRPr="009D5839">
        <w:rPr>
          <w:sz w:val="26"/>
          <w:szCs w:val="26"/>
          <w:lang w:val="ru-RU"/>
        </w:rPr>
        <w:t xml:space="preserve">      </w:t>
      </w:r>
    </w:p>
    <w:p w:rsidR="005C56D8" w:rsidRDefault="005C56D8" w:rsidP="001B0BEF">
      <w:pPr>
        <w:tabs>
          <w:tab w:val="left" w:pos="0"/>
        </w:tabs>
        <w:rPr>
          <w:sz w:val="26"/>
          <w:szCs w:val="26"/>
          <w:lang w:val="ru-RU"/>
        </w:rPr>
      </w:pPr>
    </w:p>
    <w:p w:rsidR="00600E02" w:rsidRPr="009D5839" w:rsidRDefault="00600E02" w:rsidP="001B0BEF">
      <w:pPr>
        <w:tabs>
          <w:tab w:val="left" w:pos="0"/>
        </w:tabs>
        <w:rPr>
          <w:sz w:val="26"/>
          <w:szCs w:val="26"/>
          <w:lang w:val="ru-RU"/>
        </w:rPr>
      </w:pPr>
    </w:p>
    <w:p w:rsidR="00341943" w:rsidRDefault="00341943" w:rsidP="00341943">
      <w:pPr>
        <w:tabs>
          <w:tab w:val="left" w:pos="72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В.о.м</w:t>
      </w:r>
      <w:r w:rsidR="00167AD4">
        <w:rPr>
          <w:sz w:val="26"/>
          <w:szCs w:val="26"/>
        </w:rPr>
        <w:t>іськ</w:t>
      </w:r>
      <w:r>
        <w:rPr>
          <w:sz w:val="26"/>
          <w:szCs w:val="26"/>
        </w:rPr>
        <w:t>ого</w:t>
      </w:r>
      <w:proofErr w:type="spellEnd"/>
      <w:r w:rsidR="00167AD4">
        <w:rPr>
          <w:sz w:val="26"/>
          <w:szCs w:val="26"/>
        </w:rPr>
        <w:t xml:space="preserve"> голов</w:t>
      </w:r>
      <w:r>
        <w:rPr>
          <w:sz w:val="26"/>
          <w:szCs w:val="26"/>
        </w:rPr>
        <w:t>и</w:t>
      </w:r>
      <w:r w:rsidR="001F0FFB" w:rsidRPr="009D5839">
        <w:rPr>
          <w:sz w:val="26"/>
          <w:szCs w:val="26"/>
        </w:rPr>
        <w:t xml:space="preserve">  </w:t>
      </w:r>
      <w:r w:rsidR="00670053">
        <w:rPr>
          <w:sz w:val="26"/>
          <w:szCs w:val="26"/>
        </w:rPr>
        <w:t xml:space="preserve">                        </w:t>
      </w:r>
      <w:r w:rsidR="001F0FFB" w:rsidRPr="009D5839">
        <w:rPr>
          <w:sz w:val="26"/>
          <w:szCs w:val="26"/>
        </w:rPr>
        <w:t xml:space="preserve">        </w:t>
      </w:r>
      <w:r w:rsidR="00E02D8E" w:rsidRPr="009D5839">
        <w:rPr>
          <w:sz w:val="26"/>
          <w:szCs w:val="26"/>
        </w:rPr>
        <w:t xml:space="preserve">             </w:t>
      </w:r>
      <w:r w:rsidR="00812F05" w:rsidRPr="009D5839">
        <w:rPr>
          <w:sz w:val="26"/>
          <w:szCs w:val="26"/>
        </w:rPr>
        <w:t xml:space="preserve">   </w:t>
      </w:r>
      <w:r w:rsidR="00E02D8E" w:rsidRPr="009D5839">
        <w:rPr>
          <w:sz w:val="26"/>
          <w:szCs w:val="26"/>
        </w:rPr>
        <w:t xml:space="preserve">      </w:t>
      </w:r>
      <w:r w:rsidR="00DC1F00" w:rsidRPr="009D5839">
        <w:rPr>
          <w:sz w:val="26"/>
          <w:szCs w:val="26"/>
        </w:rPr>
        <w:t xml:space="preserve">      </w:t>
      </w:r>
      <w:r w:rsidR="002B4B62" w:rsidRPr="009D5839">
        <w:rPr>
          <w:sz w:val="26"/>
          <w:szCs w:val="26"/>
          <w:lang w:val="ru-RU"/>
        </w:rPr>
        <w:t xml:space="preserve"> </w:t>
      </w:r>
      <w:r w:rsidR="006643FF" w:rsidRPr="009D5839">
        <w:rPr>
          <w:sz w:val="26"/>
          <w:szCs w:val="26"/>
          <w:lang w:val="ru-RU"/>
        </w:rPr>
        <w:t xml:space="preserve">        </w:t>
      </w:r>
      <w:r w:rsidR="002B4B62" w:rsidRPr="009D5839">
        <w:rPr>
          <w:sz w:val="26"/>
          <w:szCs w:val="26"/>
          <w:lang w:val="ru-RU"/>
        </w:rPr>
        <w:t xml:space="preserve"> </w:t>
      </w:r>
      <w:r w:rsidR="009770AB" w:rsidRPr="009D5839">
        <w:rPr>
          <w:sz w:val="26"/>
          <w:szCs w:val="26"/>
        </w:rPr>
        <w:t xml:space="preserve"> </w:t>
      </w:r>
      <w:r w:rsidR="009D5839">
        <w:rPr>
          <w:sz w:val="26"/>
          <w:szCs w:val="26"/>
        </w:rPr>
        <w:t xml:space="preserve">    </w:t>
      </w:r>
      <w:r w:rsidR="005C56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C56D8">
        <w:rPr>
          <w:sz w:val="26"/>
          <w:szCs w:val="26"/>
        </w:rPr>
        <w:t xml:space="preserve"> </w:t>
      </w:r>
      <w:r>
        <w:rPr>
          <w:sz w:val="26"/>
          <w:szCs w:val="26"/>
        </w:rPr>
        <w:t>В.С.Мовчан</w:t>
      </w:r>
    </w:p>
    <w:p w:rsidR="006643FF" w:rsidRPr="009D5839" w:rsidRDefault="009D5839" w:rsidP="00341943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02D8E" w:rsidRPr="009D5839">
        <w:rPr>
          <w:sz w:val="26"/>
          <w:szCs w:val="26"/>
        </w:rPr>
        <w:t xml:space="preserve"> </w:t>
      </w:r>
      <w:r w:rsidR="00600E02">
        <w:rPr>
          <w:sz w:val="26"/>
          <w:szCs w:val="26"/>
        </w:rPr>
        <w:t xml:space="preserve">      </w:t>
      </w:r>
      <w:r w:rsidR="00E02D8E" w:rsidRPr="009D5839">
        <w:rPr>
          <w:sz w:val="26"/>
          <w:szCs w:val="26"/>
        </w:rPr>
        <w:t xml:space="preserve"> </w:t>
      </w:r>
      <w:r w:rsidR="00167AD4">
        <w:rPr>
          <w:sz w:val="26"/>
          <w:szCs w:val="26"/>
        </w:rPr>
        <w:t xml:space="preserve">          </w:t>
      </w:r>
    </w:p>
    <w:sectPr w:rsidR="006643FF" w:rsidRPr="009D5839" w:rsidSect="00600E02">
      <w:footnotePr>
        <w:pos w:val="beneathText"/>
      </w:footnotePr>
      <w:pgSz w:w="11905" w:h="16837"/>
      <w:pgMar w:top="426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2919"/>
    <w:multiLevelType w:val="multilevel"/>
    <w:tmpl w:val="9D4A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B1AA6"/>
    <w:multiLevelType w:val="multilevel"/>
    <w:tmpl w:val="12B0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1571C"/>
    <w:multiLevelType w:val="multilevel"/>
    <w:tmpl w:val="4B52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70928"/>
    <w:multiLevelType w:val="multilevel"/>
    <w:tmpl w:val="0EC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73527"/>
    <w:multiLevelType w:val="multilevel"/>
    <w:tmpl w:val="D276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B275E"/>
    <w:multiLevelType w:val="multilevel"/>
    <w:tmpl w:val="0A64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22AE1"/>
    <w:rsid w:val="000055EF"/>
    <w:rsid w:val="00013360"/>
    <w:rsid w:val="00014969"/>
    <w:rsid w:val="00022AE1"/>
    <w:rsid w:val="00026C03"/>
    <w:rsid w:val="00033D13"/>
    <w:rsid w:val="00044980"/>
    <w:rsid w:val="00047304"/>
    <w:rsid w:val="00056601"/>
    <w:rsid w:val="000647C2"/>
    <w:rsid w:val="000704EB"/>
    <w:rsid w:val="0007054D"/>
    <w:rsid w:val="00081DC0"/>
    <w:rsid w:val="00085129"/>
    <w:rsid w:val="00094792"/>
    <w:rsid w:val="0009585C"/>
    <w:rsid w:val="000C4469"/>
    <w:rsid w:val="000C4DE4"/>
    <w:rsid w:val="000D49B0"/>
    <w:rsid w:val="000D670E"/>
    <w:rsid w:val="000E59CE"/>
    <w:rsid w:val="000F0AC2"/>
    <w:rsid w:val="000F21D5"/>
    <w:rsid w:val="000F2F93"/>
    <w:rsid w:val="000F596A"/>
    <w:rsid w:val="0010627A"/>
    <w:rsid w:val="0011511C"/>
    <w:rsid w:val="00116249"/>
    <w:rsid w:val="00120579"/>
    <w:rsid w:val="00132179"/>
    <w:rsid w:val="00136647"/>
    <w:rsid w:val="00142FDD"/>
    <w:rsid w:val="00151B5A"/>
    <w:rsid w:val="00154194"/>
    <w:rsid w:val="00160190"/>
    <w:rsid w:val="001616F7"/>
    <w:rsid w:val="00163F68"/>
    <w:rsid w:val="001660E0"/>
    <w:rsid w:val="00167AD4"/>
    <w:rsid w:val="001817A4"/>
    <w:rsid w:val="00183BA3"/>
    <w:rsid w:val="00194A52"/>
    <w:rsid w:val="00197FCD"/>
    <w:rsid w:val="001A38DE"/>
    <w:rsid w:val="001A76D2"/>
    <w:rsid w:val="001B0BEF"/>
    <w:rsid w:val="001B1995"/>
    <w:rsid w:val="001B418C"/>
    <w:rsid w:val="001C066F"/>
    <w:rsid w:val="001C678D"/>
    <w:rsid w:val="001C712C"/>
    <w:rsid w:val="001E63D2"/>
    <w:rsid w:val="001F0AC1"/>
    <w:rsid w:val="001F0FFB"/>
    <w:rsid w:val="002005BD"/>
    <w:rsid w:val="00200D24"/>
    <w:rsid w:val="00201459"/>
    <w:rsid w:val="002060DE"/>
    <w:rsid w:val="00223EDF"/>
    <w:rsid w:val="002307E0"/>
    <w:rsid w:val="00230CC6"/>
    <w:rsid w:val="0025084F"/>
    <w:rsid w:val="00254D88"/>
    <w:rsid w:val="002865CA"/>
    <w:rsid w:val="00286F6E"/>
    <w:rsid w:val="0029218A"/>
    <w:rsid w:val="002B3E17"/>
    <w:rsid w:val="002B4B62"/>
    <w:rsid w:val="002C086C"/>
    <w:rsid w:val="002D423C"/>
    <w:rsid w:val="002E1C05"/>
    <w:rsid w:val="002F6B9A"/>
    <w:rsid w:val="00300544"/>
    <w:rsid w:val="0030719C"/>
    <w:rsid w:val="00311091"/>
    <w:rsid w:val="00314F5A"/>
    <w:rsid w:val="003203E7"/>
    <w:rsid w:val="00325043"/>
    <w:rsid w:val="00332352"/>
    <w:rsid w:val="00341943"/>
    <w:rsid w:val="003424D6"/>
    <w:rsid w:val="00342A9E"/>
    <w:rsid w:val="0035348A"/>
    <w:rsid w:val="00356F94"/>
    <w:rsid w:val="00366F47"/>
    <w:rsid w:val="003678AC"/>
    <w:rsid w:val="00367E9C"/>
    <w:rsid w:val="00372FAA"/>
    <w:rsid w:val="00375F5E"/>
    <w:rsid w:val="00386371"/>
    <w:rsid w:val="00393899"/>
    <w:rsid w:val="00393E69"/>
    <w:rsid w:val="003A57E8"/>
    <w:rsid w:val="003A60CD"/>
    <w:rsid w:val="003A6791"/>
    <w:rsid w:val="003B0D5E"/>
    <w:rsid w:val="003D465A"/>
    <w:rsid w:val="003D62C0"/>
    <w:rsid w:val="003E37A4"/>
    <w:rsid w:val="003E6356"/>
    <w:rsid w:val="003F0B82"/>
    <w:rsid w:val="003F3A5E"/>
    <w:rsid w:val="00416651"/>
    <w:rsid w:val="0044751D"/>
    <w:rsid w:val="004726ED"/>
    <w:rsid w:val="004806A5"/>
    <w:rsid w:val="00481BEA"/>
    <w:rsid w:val="0049358B"/>
    <w:rsid w:val="004A12CC"/>
    <w:rsid w:val="004B31F4"/>
    <w:rsid w:val="004C52B3"/>
    <w:rsid w:val="004F3374"/>
    <w:rsid w:val="005001DE"/>
    <w:rsid w:val="0050626A"/>
    <w:rsid w:val="00512F09"/>
    <w:rsid w:val="005163D2"/>
    <w:rsid w:val="00520D92"/>
    <w:rsid w:val="00526A29"/>
    <w:rsid w:val="00547AE7"/>
    <w:rsid w:val="0056167D"/>
    <w:rsid w:val="00562440"/>
    <w:rsid w:val="00574E47"/>
    <w:rsid w:val="00576F3F"/>
    <w:rsid w:val="00582C32"/>
    <w:rsid w:val="005839DF"/>
    <w:rsid w:val="005859AE"/>
    <w:rsid w:val="00590187"/>
    <w:rsid w:val="005A0CDC"/>
    <w:rsid w:val="005A2313"/>
    <w:rsid w:val="005A4999"/>
    <w:rsid w:val="005A5CBB"/>
    <w:rsid w:val="005A77B0"/>
    <w:rsid w:val="005B41D8"/>
    <w:rsid w:val="005C56D8"/>
    <w:rsid w:val="005D13DA"/>
    <w:rsid w:val="005E24EE"/>
    <w:rsid w:val="005E5288"/>
    <w:rsid w:val="005F044D"/>
    <w:rsid w:val="005F188A"/>
    <w:rsid w:val="005F65C9"/>
    <w:rsid w:val="00600E02"/>
    <w:rsid w:val="006101CF"/>
    <w:rsid w:val="00612B9B"/>
    <w:rsid w:val="0062440B"/>
    <w:rsid w:val="006315FB"/>
    <w:rsid w:val="0063433C"/>
    <w:rsid w:val="0064197D"/>
    <w:rsid w:val="00643ECF"/>
    <w:rsid w:val="006643FF"/>
    <w:rsid w:val="00670053"/>
    <w:rsid w:val="006702CF"/>
    <w:rsid w:val="0069323B"/>
    <w:rsid w:val="006A61C3"/>
    <w:rsid w:val="006B3E17"/>
    <w:rsid w:val="006B5859"/>
    <w:rsid w:val="006C08D3"/>
    <w:rsid w:val="006F6AE9"/>
    <w:rsid w:val="00703864"/>
    <w:rsid w:val="007149B6"/>
    <w:rsid w:val="007157F6"/>
    <w:rsid w:val="007304E7"/>
    <w:rsid w:val="00745419"/>
    <w:rsid w:val="00747F6B"/>
    <w:rsid w:val="00750ED6"/>
    <w:rsid w:val="00751DB0"/>
    <w:rsid w:val="00752F84"/>
    <w:rsid w:val="007543A1"/>
    <w:rsid w:val="007677F7"/>
    <w:rsid w:val="007924C3"/>
    <w:rsid w:val="00794721"/>
    <w:rsid w:val="007B0C9E"/>
    <w:rsid w:val="007B7851"/>
    <w:rsid w:val="007C380A"/>
    <w:rsid w:val="007C4BF0"/>
    <w:rsid w:val="007E3A29"/>
    <w:rsid w:val="00801238"/>
    <w:rsid w:val="008040BB"/>
    <w:rsid w:val="00812F05"/>
    <w:rsid w:val="00825D95"/>
    <w:rsid w:val="00832DBC"/>
    <w:rsid w:val="00835B31"/>
    <w:rsid w:val="00837E58"/>
    <w:rsid w:val="00837FC3"/>
    <w:rsid w:val="008428B8"/>
    <w:rsid w:val="00842D80"/>
    <w:rsid w:val="00844813"/>
    <w:rsid w:val="0086596C"/>
    <w:rsid w:val="0088534B"/>
    <w:rsid w:val="008A53B7"/>
    <w:rsid w:val="008A7204"/>
    <w:rsid w:val="008B678C"/>
    <w:rsid w:val="008B6FD7"/>
    <w:rsid w:val="008C7BE4"/>
    <w:rsid w:val="008D26A2"/>
    <w:rsid w:val="008E2204"/>
    <w:rsid w:val="008F1B92"/>
    <w:rsid w:val="00904640"/>
    <w:rsid w:val="00906711"/>
    <w:rsid w:val="0090720E"/>
    <w:rsid w:val="00922956"/>
    <w:rsid w:val="0092784E"/>
    <w:rsid w:val="00934E35"/>
    <w:rsid w:val="00942DB0"/>
    <w:rsid w:val="0095369B"/>
    <w:rsid w:val="009539A6"/>
    <w:rsid w:val="00970C07"/>
    <w:rsid w:val="009770AB"/>
    <w:rsid w:val="009A0C59"/>
    <w:rsid w:val="009A1338"/>
    <w:rsid w:val="009B3D79"/>
    <w:rsid w:val="009C4BE5"/>
    <w:rsid w:val="009C66ED"/>
    <w:rsid w:val="009C741E"/>
    <w:rsid w:val="009D020A"/>
    <w:rsid w:val="009D0C82"/>
    <w:rsid w:val="009D5839"/>
    <w:rsid w:val="009E4037"/>
    <w:rsid w:val="009F63A2"/>
    <w:rsid w:val="009F760F"/>
    <w:rsid w:val="00A06383"/>
    <w:rsid w:val="00A10857"/>
    <w:rsid w:val="00A11B46"/>
    <w:rsid w:val="00A137B0"/>
    <w:rsid w:val="00A26A59"/>
    <w:rsid w:val="00A34B53"/>
    <w:rsid w:val="00A41CDD"/>
    <w:rsid w:val="00A5639A"/>
    <w:rsid w:val="00A56DD5"/>
    <w:rsid w:val="00A6454B"/>
    <w:rsid w:val="00A665EE"/>
    <w:rsid w:val="00A67785"/>
    <w:rsid w:val="00A71189"/>
    <w:rsid w:val="00A72FB2"/>
    <w:rsid w:val="00A739DC"/>
    <w:rsid w:val="00A74153"/>
    <w:rsid w:val="00A74EF3"/>
    <w:rsid w:val="00A75887"/>
    <w:rsid w:val="00A77A7A"/>
    <w:rsid w:val="00A80057"/>
    <w:rsid w:val="00A92995"/>
    <w:rsid w:val="00A942D1"/>
    <w:rsid w:val="00A97C38"/>
    <w:rsid w:val="00AB0A03"/>
    <w:rsid w:val="00AB0A5A"/>
    <w:rsid w:val="00AB1F15"/>
    <w:rsid w:val="00AB4846"/>
    <w:rsid w:val="00AD69DC"/>
    <w:rsid w:val="00B05A2F"/>
    <w:rsid w:val="00B25FBD"/>
    <w:rsid w:val="00B82C86"/>
    <w:rsid w:val="00B93DF5"/>
    <w:rsid w:val="00BA114A"/>
    <w:rsid w:val="00BA6703"/>
    <w:rsid w:val="00BA73FF"/>
    <w:rsid w:val="00BA780D"/>
    <w:rsid w:val="00BC5A03"/>
    <w:rsid w:val="00BD1757"/>
    <w:rsid w:val="00BD39EC"/>
    <w:rsid w:val="00BE2D28"/>
    <w:rsid w:val="00BF064F"/>
    <w:rsid w:val="00BF1F41"/>
    <w:rsid w:val="00BF6006"/>
    <w:rsid w:val="00BF6236"/>
    <w:rsid w:val="00BF7A07"/>
    <w:rsid w:val="00C033DE"/>
    <w:rsid w:val="00C35BB3"/>
    <w:rsid w:val="00C36C4B"/>
    <w:rsid w:val="00C42AE3"/>
    <w:rsid w:val="00C47258"/>
    <w:rsid w:val="00C551E7"/>
    <w:rsid w:val="00C723B1"/>
    <w:rsid w:val="00C8010D"/>
    <w:rsid w:val="00C86445"/>
    <w:rsid w:val="00C86883"/>
    <w:rsid w:val="00C86900"/>
    <w:rsid w:val="00CB0EAD"/>
    <w:rsid w:val="00CC484A"/>
    <w:rsid w:val="00CD1B29"/>
    <w:rsid w:val="00CE0E20"/>
    <w:rsid w:val="00CF4FBC"/>
    <w:rsid w:val="00D01F36"/>
    <w:rsid w:val="00D02AFF"/>
    <w:rsid w:val="00D0462A"/>
    <w:rsid w:val="00D062EF"/>
    <w:rsid w:val="00D072B5"/>
    <w:rsid w:val="00D252ED"/>
    <w:rsid w:val="00D30CDA"/>
    <w:rsid w:val="00D4061E"/>
    <w:rsid w:val="00D42437"/>
    <w:rsid w:val="00D4463D"/>
    <w:rsid w:val="00D52E1F"/>
    <w:rsid w:val="00D53D95"/>
    <w:rsid w:val="00D5769F"/>
    <w:rsid w:val="00D626D1"/>
    <w:rsid w:val="00D648BB"/>
    <w:rsid w:val="00D7320D"/>
    <w:rsid w:val="00D82165"/>
    <w:rsid w:val="00D8790F"/>
    <w:rsid w:val="00D87C62"/>
    <w:rsid w:val="00D90D57"/>
    <w:rsid w:val="00D934FE"/>
    <w:rsid w:val="00D9666F"/>
    <w:rsid w:val="00D97920"/>
    <w:rsid w:val="00DA0D94"/>
    <w:rsid w:val="00DB6713"/>
    <w:rsid w:val="00DB6CAB"/>
    <w:rsid w:val="00DC1F00"/>
    <w:rsid w:val="00DE17F6"/>
    <w:rsid w:val="00DE2C8E"/>
    <w:rsid w:val="00DE3E31"/>
    <w:rsid w:val="00DF45C0"/>
    <w:rsid w:val="00DF4F1C"/>
    <w:rsid w:val="00DF5B48"/>
    <w:rsid w:val="00E00149"/>
    <w:rsid w:val="00E026CB"/>
    <w:rsid w:val="00E02D8E"/>
    <w:rsid w:val="00E07E1F"/>
    <w:rsid w:val="00E15019"/>
    <w:rsid w:val="00E16E0C"/>
    <w:rsid w:val="00E2722F"/>
    <w:rsid w:val="00E46DE5"/>
    <w:rsid w:val="00E537D4"/>
    <w:rsid w:val="00E5421E"/>
    <w:rsid w:val="00E60265"/>
    <w:rsid w:val="00E635CD"/>
    <w:rsid w:val="00E75A45"/>
    <w:rsid w:val="00EA3613"/>
    <w:rsid w:val="00EA7372"/>
    <w:rsid w:val="00EB27D3"/>
    <w:rsid w:val="00ED39A7"/>
    <w:rsid w:val="00F059A3"/>
    <w:rsid w:val="00F16F1F"/>
    <w:rsid w:val="00F17B90"/>
    <w:rsid w:val="00F24F9A"/>
    <w:rsid w:val="00F262C0"/>
    <w:rsid w:val="00F41E6F"/>
    <w:rsid w:val="00F570E1"/>
    <w:rsid w:val="00F60180"/>
    <w:rsid w:val="00F61DF1"/>
    <w:rsid w:val="00F62DFD"/>
    <w:rsid w:val="00F6753A"/>
    <w:rsid w:val="00F75D43"/>
    <w:rsid w:val="00F77A8C"/>
    <w:rsid w:val="00F80907"/>
    <w:rsid w:val="00F817A6"/>
    <w:rsid w:val="00F92894"/>
    <w:rsid w:val="00FA2418"/>
    <w:rsid w:val="00FA4542"/>
    <w:rsid w:val="00FB2558"/>
    <w:rsid w:val="00FB4BBC"/>
    <w:rsid w:val="00FC3369"/>
    <w:rsid w:val="00FE3BCF"/>
    <w:rsid w:val="00FF3717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29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CD1B2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CD1B2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1B29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CD1B29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D1B29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CD1B29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1B29"/>
  </w:style>
  <w:style w:type="character" w:customStyle="1" w:styleId="30">
    <w:name w:val="Основной шрифт абзаца3"/>
    <w:rsid w:val="00CD1B29"/>
  </w:style>
  <w:style w:type="character" w:customStyle="1" w:styleId="WW-Absatz-Standardschriftart">
    <w:name w:val="WW-Absatz-Standardschriftart"/>
    <w:rsid w:val="00CD1B29"/>
  </w:style>
  <w:style w:type="character" w:customStyle="1" w:styleId="20">
    <w:name w:val="Основной шрифт абзаца2"/>
    <w:rsid w:val="00CD1B29"/>
  </w:style>
  <w:style w:type="character" w:customStyle="1" w:styleId="WW-Absatz-Standardschriftart1">
    <w:name w:val="WW-Absatz-Standardschriftart1"/>
    <w:rsid w:val="00CD1B29"/>
  </w:style>
  <w:style w:type="character" w:customStyle="1" w:styleId="WW-Absatz-Standardschriftart11">
    <w:name w:val="WW-Absatz-Standardschriftart11"/>
    <w:rsid w:val="00CD1B29"/>
  </w:style>
  <w:style w:type="character" w:customStyle="1" w:styleId="WW-Absatz-Standardschriftart111">
    <w:name w:val="WW-Absatz-Standardschriftart111"/>
    <w:rsid w:val="00CD1B29"/>
  </w:style>
  <w:style w:type="character" w:customStyle="1" w:styleId="WW-Absatz-Standardschriftart1111">
    <w:name w:val="WW-Absatz-Standardschriftart1111"/>
    <w:rsid w:val="00CD1B29"/>
  </w:style>
  <w:style w:type="character" w:customStyle="1" w:styleId="WW-Absatz-Standardschriftart11111">
    <w:name w:val="WW-Absatz-Standardschriftart11111"/>
    <w:rsid w:val="00CD1B29"/>
  </w:style>
  <w:style w:type="character" w:customStyle="1" w:styleId="WW-Absatz-Standardschriftart111111">
    <w:name w:val="WW-Absatz-Standardschriftart111111"/>
    <w:rsid w:val="00CD1B29"/>
  </w:style>
  <w:style w:type="character" w:customStyle="1" w:styleId="WW-Absatz-Standardschriftart1111111">
    <w:name w:val="WW-Absatz-Standardschriftart1111111"/>
    <w:rsid w:val="00CD1B29"/>
  </w:style>
  <w:style w:type="character" w:customStyle="1" w:styleId="10">
    <w:name w:val="Основной шрифт абзаца1"/>
    <w:rsid w:val="00CD1B29"/>
  </w:style>
  <w:style w:type="character" w:customStyle="1" w:styleId="a3">
    <w:name w:val="Маркеры списка"/>
    <w:rsid w:val="00CD1B29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CD1B29"/>
  </w:style>
  <w:style w:type="character" w:customStyle="1" w:styleId="a5">
    <w:name w:val="Основной текст Знак"/>
    <w:rsid w:val="00CD1B29"/>
    <w:rPr>
      <w:sz w:val="24"/>
      <w:lang w:val="uk-UA"/>
    </w:rPr>
  </w:style>
  <w:style w:type="character" w:styleId="a6">
    <w:name w:val="Hyperlink"/>
    <w:semiHidden/>
    <w:rsid w:val="00CD1B29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CD1B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CD1B29"/>
    <w:rPr>
      <w:sz w:val="24"/>
    </w:rPr>
  </w:style>
  <w:style w:type="paragraph" w:styleId="a9">
    <w:name w:val="List"/>
    <w:basedOn w:val="a8"/>
    <w:semiHidden/>
    <w:rsid w:val="00CD1B29"/>
    <w:rPr>
      <w:rFonts w:ascii="Arial" w:hAnsi="Arial" w:cs="Tahoma"/>
    </w:rPr>
  </w:style>
  <w:style w:type="paragraph" w:customStyle="1" w:styleId="31">
    <w:name w:val="Название3"/>
    <w:basedOn w:val="a"/>
    <w:rsid w:val="00CD1B2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CD1B29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CD1B2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CD1B2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CD1B2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CD1B29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semiHidden/>
    <w:rsid w:val="00CD1B29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CD1B29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CD1B29"/>
    <w:rPr>
      <w:b/>
      <w:bCs/>
      <w:sz w:val="28"/>
    </w:rPr>
  </w:style>
  <w:style w:type="paragraph" w:customStyle="1" w:styleId="ab">
    <w:name w:val="Содержимое таблицы"/>
    <w:basedOn w:val="a"/>
    <w:rsid w:val="00CD1B29"/>
    <w:pPr>
      <w:suppressLineNumbers/>
    </w:pPr>
  </w:style>
  <w:style w:type="paragraph" w:customStyle="1" w:styleId="ac">
    <w:name w:val="Заголовок таблицы"/>
    <w:basedOn w:val="ab"/>
    <w:rsid w:val="00CD1B29"/>
    <w:pPr>
      <w:jc w:val="center"/>
    </w:pPr>
    <w:rPr>
      <w:b/>
      <w:bCs/>
    </w:rPr>
  </w:style>
  <w:style w:type="paragraph" w:customStyle="1" w:styleId="Standard">
    <w:name w:val="Standard"/>
    <w:rsid w:val="00CD1B29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151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D8790F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Strong"/>
    <w:uiPriority w:val="22"/>
    <w:qFormat/>
    <w:rsid w:val="00D8790F"/>
    <w:rPr>
      <w:b/>
      <w:bCs/>
    </w:rPr>
  </w:style>
  <w:style w:type="character" w:styleId="af0">
    <w:name w:val="Emphasis"/>
    <w:uiPriority w:val="20"/>
    <w:qFormat/>
    <w:rsid w:val="00D8790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A57E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A57E8"/>
    <w:rPr>
      <w:rFonts w:ascii="Tahoma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96E1-92CC-4077-9566-1E585B74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DG Win&amp;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zagal3</cp:lastModifiedBy>
  <cp:revision>4</cp:revision>
  <cp:lastPrinted>2018-09-20T05:44:00Z</cp:lastPrinted>
  <dcterms:created xsi:type="dcterms:W3CDTF">2018-10-03T06:46:00Z</dcterms:created>
  <dcterms:modified xsi:type="dcterms:W3CDTF">2018-10-03T07:29:00Z</dcterms:modified>
</cp:coreProperties>
</file>